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689E5" w14:textId="451FD34A" w:rsidR="00692521" w:rsidRPr="00FE5A6F" w:rsidRDefault="008A519C" w:rsidP="00FE5A6F">
      <w:pPr>
        <w:spacing w:line="606" w:lineRule="exact"/>
        <w:ind w:left="110" w:right="-20"/>
        <w:jc w:val="center"/>
        <w:rPr>
          <w:rFonts w:ascii="標楷體" w:eastAsia="標楷體" w:hAnsi="標楷體" w:cs="Microsoft JhengHei UI"/>
          <w:kern w:val="0"/>
          <w:sz w:val="51"/>
          <w:szCs w:val="5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5F9DB222" wp14:editId="2ADC2C1F">
                <wp:simplePos x="0" y="0"/>
                <wp:positionH relativeFrom="column">
                  <wp:posOffset>3695700</wp:posOffset>
                </wp:positionH>
                <wp:positionV relativeFrom="paragraph">
                  <wp:posOffset>800100</wp:posOffset>
                </wp:positionV>
                <wp:extent cx="3274695" cy="790575"/>
                <wp:effectExtent l="571500" t="0" r="20955" b="28575"/>
                <wp:wrapNone/>
                <wp:docPr id="2" name="直線圖說文字 1 (加上強調線)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790575"/>
                        </a:xfrm>
                        <a:prstGeom prst="accentCallout1">
                          <a:avLst>
                            <a:gd name="adj1" fmla="val 17985"/>
                            <a:gd name="adj2" fmla="val 2055"/>
                            <a:gd name="adj3" fmla="val 63847"/>
                            <a:gd name="adj4" fmla="val -16890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3B958" w14:textId="77777777" w:rsidR="0016005C" w:rsidRPr="002D33EC" w:rsidRDefault="00CE7DC7" w:rsidP="0016005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學生應於輔導老師送交實習成績之前，</w:t>
                            </w:r>
                            <w:r w:rsidR="0016005C">
                              <w:rPr>
                                <w:rFonts w:ascii="標楷體" w:eastAsia="標楷體" w:hAnsi="標楷體" w:hint="eastAsia"/>
                              </w:rPr>
                              <w:t>上傳報告供輔導老師審閱。實習報告確實繳交時間請洽輔導老師或系辦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DB222"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直線圖說文字 1 (加上強調線) 2" o:spid="_x0000_s1026" type="#_x0000_t44" style="position:absolute;left:0;text-align:left;margin-left:291pt;margin-top:63pt;width:257.85pt;height:62.2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" adj="-3648,13791,444,3885" fillcolor="white [3201]" strokecolor="black [3213]">
                <v:textbox>
                  <w:txbxContent>
                    <w:p w14:paraId="6763B958" w14:textId="77777777" w:rsidR="0016005C" w:rsidRPr="002D33EC" w:rsidRDefault="00CE7DC7" w:rsidP="0016005C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學生應於輔導老師送交實習成績之前，</w:t>
                      </w:r>
                      <w:r w:rsidR="0016005C">
                        <w:rPr>
                          <w:rFonts w:ascii="標楷體" w:eastAsia="標楷體" w:hAnsi="標楷體" w:hint="eastAsia"/>
                        </w:rPr>
                        <w:t>上傳報告供輔導老師審閱。實習報告確實繳交時間請洽輔導老師或系辦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0F50814" wp14:editId="1EBFD3C3">
                <wp:simplePos x="0" y="0"/>
                <wp:positionH relativeFrom="column">
                  <wp:posOffset>3952875</wp:posOffset>
                </wp:positionH>
                <wp:positionV relativeFrom="paragraph">
                  <wp:posOffset>2333625</wp:posOffset>
                </wp:positionV>
                <wp:extent cx="2880995" cy="571500"/>
                <wp:effectExtent l="819150" t="0" r="14605" b="19050"/>
                <wp:wrapNone/>
                <wp:docPr id="10" name="直線圖說文字 1 (加上強調線)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995" cy="571500"/>
                        </a:xfrm>
                        <a:prstGeom prst="accentCallout1">
                          <a:avLst>
                            <a:gd name="adj1" fmla="val 48750"/>
                            <a:gd name="adj2" fmla="val 1344"/>
                            <a:gd name="adj3" fmla="val 11285"/>
                            <a:gd name="adj4" fmla="val -28245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7290A" w14:textId="77777777" w:rsidR="00003913" w:rsidRPr="00003913" w:rsidRDefault="00003913" w:rsidP="0000391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03913">
                              <w:rPr>
                                <w:rFonts w:ascii="標楷體" w:eastAsia="標楷體" w:hAnsi="標楷體" w:hint="eastAsia"/>
                              </w:rPr>
                              <w:t>※</w:t>
                            </w:r>
                            <w:r w:rsidRPr="0000391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實習報告封面</w:t>
                            </w:r>
                            <w:r w:rsidRPr="00003913">
                              <w:rPr>
                                <w:rFonts w:ascii="標楷體" w:eastAsia="標楷體" w:hAnsi="標楷體" w:hint="eastAsia"/>
                              </w:rPr>
                              <w:t>一律使用學校制式版本</w:t>
                            </w:r>
                          </w:p>
                          <w:p w14:paraId="082E3F86" w14:textId="77777777" w:rsidR="00003913" w:rsidRPr="00003913" w:rsidRDefault="00003913" w:rsidP="0000391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03913">
                              <w:rPr>
                                <w:rFonts w:ascii="標楷體" w:eastAsia="標楷體" w:hAnsi="標楷體" w:hint="eastAsia"/>
                              </w:rPr>
                              <w:t>※內文</w:t>
                            </w:r>
                            <w:proofErr w:type="gramStart"/>
                            <w:r w:rsidRPr="00003913">
                              <w:rPr>
                                <w:rFonts w:ascii="標楷體" w:eastAsia="標楷體" w:hAnsi="標楷體" w:hint="eastAsia"/>
                              </w:rPr>
                              <w:t>可依系上</w:t>
                            </w:r>
                            <w:proofErr w:type="gramEnd"/>
                            <w:r w:rsidRPr="00003913">
                              <w:rPr>
                                <w:rFonts w:ascii="標楷體" w:eastAsia="標楷體" w:hAnsi="標楷體" w:hint="eastAsia"/>
                              </w:rPr>
                              <w:t>規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50814" id="直線圖說文字 1 (加上強調線) 10" o:spid="_x0000_s1027" type="#_x0000_t44" style="position:absolute;left:0;text-align:left;margin-left:311.25pt;margin-top:183.75pt;width:226.85pt;height:4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" adj="-6101,2438,290,10530" fillcolor="white [3201]" strokecolor="black [3213]" strokeweight="1.5pt">
                <v:textbox>
                  <w:txbxContent>
                    <w:p w14:paraId="3D37290A" w14:textId="77777777" w:rsidR="00003913" w:rsidRPr="00003913" w:rsidRDefault="00003913" w:rsidP="00003913">
                      <w:pPr>
                        <w:rPr>
                          <w:rFonts w:ascii="標楷體" w:eastAsia="標楷體" w:hAnsi="標楷體"/>
                        </w:rPr>
                      </w:pPr>
                      <w:r w:rsidRPr="00003913">
                        <w:rPr>
                          <w:rFonts w:ascii="標楷體" w:eastAsia="標楷體" w:hAnsi="標楷體" w:hint="eastAsia"/>
                        </w:rPr>
                        <w:t>※</w:t>
                      </w:r>
                      <w:r w:rsidRPr="00003913">
                        <w:rPr>
                          <w:rFonts w:ascii="標楷體" w:eastAsia="標楷體" w:hAnsi="標楷體" w:hint="eastAsia"/>
                          <w:b/>
                        </w:rPr>
                        <w:t>實習報告封面</w:t>
                      </w:r>
                      <w:r w:rsidRPr="00003913">
                        <w:rPr>
                          <w:rFonts w:ascii="標楷體" w:eastAsia="標楷體" w:hAnsi="標楷體" w:hint="eastAsia"/>
                        </w:rPr>
                        <w:t>一律使用學校制式版本</w:t>
                      </w:r>
                    </w:p>
                    <w:p w14:paraId="082E3F86" w14:textId="77777777" w:rsidR="00003913" w:rsidRPr="00003913" w:rsidRDefault="00003913" w:rsidP="00003913">
                      <w:pPr>
                        <w:rPr>
                          <w:rFonts w:ascii="標楷體" w:eastAsia="標楷體" w:hAnsi="標楷體"/>
                        </w:rPr>
                      </w:pPr>
                      <w:r w:rsidRPr="00003913">
                        <w:rPr>
                          <w:rFonts w:ascii="標楷體" w:eastAsia="標楷體" w:hAnsi="標楷體" w:hint="eastAsia"/>
                        </w:rPr>
                        <w:t>※內文</w:t>
                      </w:r>
                      <w:proofErr w:type="gramStart"/>
                      <w:r w:rsidRPr="00003913">
                        <w:rPr>
                          <w:rFonts w:ascii="標楷體" w:eastAsia="標楷體" w:hAnsi="標楷體" w:hint="eastAsia"/>
                        </w:rPr>
                        <w:t>可依系上</w:t>
                      </w:r>
                      <w:proofErr w:type="gramEnd"/>
                      <w:r w:rsidRPr="00003913">
                        <w:rPr>
                          <w:rFonts w:ascii="標楷體" w:eastAsia="標楷體" w:hAnsi="標楷體" w:hint="eastAsia"/>
                        </w:rPr>
                        <w:t>規定</w:t>
                      </w:r>
                    </w:p>
                  </w:txbxContent>
                </v:textbox>
              </v:shape>
            </w:pict>
          </mc:Fallback>
        </mc:AlternateContent>
      </w:r>
      <w:r w:rsidRPr="00CB6A2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D5C961" wp14:editId="55A32253">
                <wp:simplePos x="0" y="0"/>
                <wp:positionH relativeFrom="column">
                  <wp:posOffset>3952875</wp:posOffset>
                </wp:positionH>
                <wp:positionV relativeFrom="paragraph">
                  <wp:posOffset>7134225</wp:posOffset>
                </wp:positionV>
                <wp:extent cx="2855595" cy="1209675"/>
                <wp:effectExtent l="914400" t="38100" r="20955" b="66675"/>
                <wp:wrapNone/>
                <wp:docPr id="106" name="直線圖說文字 1 (加上強調線)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5595" cy="1209675"/>
                        </a:xfrm>
                        <a:prstGeom prst="accentCallout1">
                          <a:avLst>
                            <a:gd name="adj1" fmla="val 17083"/>
                            <a:gd name="adj2" fmla="val 1710"/>
                            <a:gd name="adj3" fmla="val 34174"/>
                            <a:gd name="adj4" fmla="val -315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58FCE" w14:textId="55130C7D" w:rsidR="00CB6A25" w:rsidRPr="00BD255D" w:rsidRDefault="002D11C6" w:rsidP="00615BCF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登打成績者</w:t>
                            </w:r>
                            <w:r w:rsidR="00C14E75">
                              <w:rPr>
                                <w:rFonts w:ascii="標楷體" w:eastAsia="標楷體" w:hAnsi="標楷體" w:hint="eastAsia"/>
                              </w:rPr>
                              <w:t>（開課老師），</w:t>
                            </w:r>
                            <w:r w:rsidR="00CB6A25" w:rsidRPr="00BD255D">
                              <w:rPr>
                                <w:rFonts w:ascii="標楷體" w:eastAsia="標楷體" w:hAnsi="標楷體" w:hint="eastAsia"/>
                              </w:rPr>
                              <w:t>確認學生已繳交實習報告及上傳，並計算學生實習總成績。</w:t>
                            </w:r>
                          </w:p>
                          <w:p w14:paraId="445A72A8" w14:textId="77777777" w:rsidR="00CB6A25" w:rsidRPr="00013001" w:rsidRDefault="00CB6A25" w:rsidP="00615BCF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實習生若逾時繳交或未繳交實習報告，成績為不及格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5C961" id="直線圖說文字 1 (加上強調線) 106" o:spid="_x0000_s1028" type="#_x0000_t44" style="position:absolute;left:0;text-align:left;margin-left:311.25pt;margin-top:561.75pt;width:224.85pt;height:9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" adj="-6806,7382,369,3690">
                <v:textbox>
                  <w:txbxContent>
                    <w:p w14:paraId="04B58FCE" w14:textId="55130C7D" w:rsidR="00CB6A25" w:rsidRPr="00BD255D" w:rsidRDefault="002D11C6" w:rsidP="00615BCF">
                      <w:pPr>
                        <w:pStyle w:val="a5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登打成績者</w:t>
                      </w:r>
                      <w:r w:rsidR="00C14E75">
                        <w:rPr>
                          <w:rFonts w:ascii="標楷體" w:eastAsia="標楷體" w:hAnsi="標楷體" w:hint="eastAsia"/>
                        </w:rPr>
                        <w:t>（開課老師），</w:t>
                      </w:r>
                      <w:r w:rsidR="00CB6A25" w:rsidRPr="00BD255D">
                        <w:rPr>
                          <w:rFonts w:ascii="標楷體" w:eastAsia="標楷體" w:hAnsi="標楷體" w:hint="eastAsia"/>
                        </w:rPr>
                        <w:t>確認學生已繳交實習報告及上傳，並計算學生實習總成績。</w:t>
                      </w:r>
                    </w:p>
                    <w:p w14:paraId="445A72A8" w14:textId="77777777" w:rsidR="00CB6A25" w:rsidRPr="00013001" w:rsidRDefault="00CB6A25" w:rsidP="00615BCF">
                      <w:pPr>
                        <w:pStyle w:val="a5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實習生若逾時繳交或未繳交實習報告，成績為不及格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CB6A2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764FF2" wp14:editId="3B0CF63A">
                <wp:simplePos x="0" y="0"/>
                <wp:positionH relativeFrom="column">
                  <wp:posOffset>4010025</wp:posOffset>
                </wp:positionH>
                <wp:positionV relativeFrom="paragraph">
                  <wp:posOffset>4610100</wp:posOffset>
                </wp:positionV>
                <wp:extent cx="2331085" cy="786130"/>
                <wp:effectExtent l="876300" t="38100" r="12065" b="52070"/>
                <wp:wrapNone/>
                <wp:docPr id="17" name="直線圖說文字 1 (加上強調線)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1085" cy="786130"/>
                        </a:xfrm>
                        <a:prstGeom prst="accentCallout1">
                          <a:avLst>
                            <a:gd name="adj1" fmla="val 17083"/>
                            <a:gd name="adj2" fmla="val 1710"/>
                            <a:gd name="adj3" fmla="val 49559"/>
                            <a:gd name="adj4" fmla="val -372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4A2E3" w14:textId="77777777" w:rsidR="00FE5A6F" w:rsidRPr="00FE5A6F" w:rsidRDefault="00FE5A6F" w:rsidP="00FE5A6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E5A6F">
                              <w:rPr>
                                <w:rFonts w:ascii="標楷體" w:eastAsia="標楷體" w:hAnsi="標楷體" w:hint="eastAsia"/>
                              </w:rPr>
                              <w:t>E網通→本校學生系統列表</w:t>
                            </w:r>
                          </w:p>
                          <w:p w14:paraId="6CD9A545" w14:textId="77777777" w:rsidR="00FE5A6F" w:rsidRPr="00FE5A6F" w:rsidRDefault="00FE5A6F" w:rsidP="00FE5A6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E5A6F">
                              <w:rPr>
                                <w:rFonts w:ascii="標楷體" w:eastAsia="標楷體" w:hAnsi="標楷體" w:hint="eastAsia"/>
                              </w:rPr>
                              <w:t>→</w:t>
                            </w:r>
                            <w:proofErr w:type="gramStart"/>
                            <w:r w:rsidR="00411F0F" w:rsidRPr="00411F0F">
                              <w:rPr>
                                <w:rFonts w:ascii="標楷體" w:eastAsia="標楷體" w:hAnsi="標楷體" w:hint="eastAsia"/>
                              </w:rPr>
                              <w:t>研</w:t>
                            </w:r>
                            <w:proofErr w:type="gramEnd"/>
                            <w:r w:rsidR="00411F0F" w:rsidRPr="00411F0F">
                              <w:rPr>
                                <w:rFonts w:ascii="標楷體" w:eastAsia="標楷體" w:hAnsi="標楷體" w:hint="eastAsia"/>
                              </w:rPr>
                              <w:t>產處</w:t>
                            </w:r>
                            <w:r w:rsidRPr="00FE5A6F">
                              <w:rPr>
                                <w:rFonts w:ascii="標楷體" w:eastAsia="標楷體" w:hAnsi="標楷體" w:hint="eastAsia"/>
                              </w:rPr>
                              <w:t>→校外實習管理系統</w:t>
                            </w:r>
                          </w:p>
                          <w:p w14:paraId="74A63ADB" w14:textId="77777777" w:rsidR="00FE5A6F" w:rsidRPr="00FE5A6F" w:rsidRDefault="00FE5A6F" w:rsidP="00FE5A6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E5A6F">
                              <w:rPr>
                                <w:rFonts w:ascii="標楷體" w:eastAsia="標楷體" w:hAnsi="標楷體" w:hint="eastAsia"/>
                              </w:rPr>
                              <w:t>→上傳實習報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64FF2" id="直線圖說文字 1 (加上強調線) 17" o:spid="_x0000_s1029" type="#_x0000_t44" style="position:absolute;left:0;text-align:left;margin-left:315.75pt;margin-top:363pt;width:183.55pt;height:61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" adj="-8038,10705,369,3690">
                <v:textbox>
                  <w:txbxContent>
                    <w:p w14:paraId="40B4A2E3" w14:textId="77777777" w:rsidR="00FE5A6F" w:rsidRPr="00FE5A6F" w:rsidRDefault="00FE5A6F" w:rsidP="00FE5A6F">
                      <w:pPr>
                        <w:rPr>
                          <w:rFonts w:ascii="標楷體" w:eastAsia="標楷體" w:hAnsi="標楷體"/>
                        </w:rPr>
                      </w:pPr>
                      <w:r w:rsidRPr="00FE5A6F">
                        <w:rPr>
                          <w:rFonts w:ascii="標楷體" w:eastAsia="標楷體" w:hAnsi="標楷體" w:hint="eastAsia"/>
                        </w:rPr>
                        <w:t>E網通→本校學生系統列表</w:t>
                      </w:r>
                    </w:p>
                    <w:p w14:paraId="6CD9A545" w14:textId="77777777" w:rsidR="00FE5A6F" w:rsidRPr="00FE5A6F" w:rsidRDefault="00FE5A6F" w:rsidP="00FE5A6F">
                      <w:pPr>
                        <w:rPr>
                          <w:rFonts w:ascii="標楷體" w:eastAsia="標楷體" w:hAnsi="標楷體"/>
                        </w:rPr>
                      </w:pPr>
                      <w:r w:rsidRPr="00FE5A6F">
                        <w:rPr>
                          <w:rFonts w:ascii="標楷體" w:eastAsia="標楷體" w:hAnsi="標楷體" w:hint="eastAsia"/>
                        </w:rPr>
                        <w:t>→</w:t>
                      </w:r>
                      <w:proofErr w:type="gramStart"/>
                      <w:r w:rsidR="00411F0F" w:rsidRPr="00411F0F">
                        <w:rPr>
                          <w:rFonts w:ascii="標楷體" w:eastAsia="標楷體" w:hAnsi="標楷體" w:hint="eastAsia"/>
                        </w:rPr>
                        <w:t>研</w:t>
                      </w:r>
                      <w:proofErr w:type="gramEnd"/>
                      <w:r w:rsidR="00411F0F" w:rsidRPr="00411F0F">
                        <w:rPr>
                          <w:rFonts w:ascii="標楷體" w:eastAsia="標楷體" w:hAnsi="標楷體" w:hint="eastAsia"/>
                        </w:rPr>
                        <w:t>產處</w:t>
                      </w:r>
                      <w:r w:rsidRPr="00FE5A6F">
                        <w:rPr>
                          <w:rFonts w:ascii="標楷體" w:eastAsia="標楷體" w:hAnsi="標楷體" w:hint="eastAsia"/>
                        </w:rPr>
                        <w:t>→校外實習管理系統</w:t>
                      </w:r>
                    </w:p>
                    <w:p w14:paraId="74A63ADB" w14:textId="77777777" w:rsidR="00FE5A6F" w:rsidRPr="00FE5A6F" w:rsidRDefault="00FE5A6F" w:rsidP="00FE5A6F">
                      <w:pPr>
                        <w:rPr>
                          <w:rFonts w:ascii="標楷體" w:eastAsia="標楷體" w:hAnsi="標楷體"/>
                        </w:rPr>
                      </w:pPr>
                      <w:r w:rsidRPr="00FE5A6F">
                        <w:rPr>
                          <w:rFonts w:ascii="標楷體" w:eastAsia="標楷體" w:hAnsi="標楷體" w:hint="eastAsia"/>
                        </w:rPr>
                        <w:t>→上傳實習報告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CB6A25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1368A88" wp14:editId="45E4D6FC">
                <wp:simplePos x="0" y="0"/>
                <wp:positionH relativeFrom="column">
                  <wp:posOffset>1333500</wp:posOffset>
                </wp:positionH>
                <wp:positionV relativeFrom="paragraph">
                  <wp:posOffset>7134225</wp:posOffset>
                </wp:positionV>
                <wp:extent cx="1714500" cy="876300"/>
                <wp:effectExtent l="0" t="0" r="19050" b="19050"/>
                <wp:wrapNone/>
                <wp:docPr id="105" name="文字方塊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649EA" w14:textId="509C7EBB" w:rsidR="00CB6A25" w:rsidRPr="00F73BBA" w:rsidRDefault="002D11C6" w:rsidP="00CB6A25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sz w:val="25"/>
                                <w:szCs w:val="25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5"/>
                                <w:szCs w:val="25"/>
                              </w:rPr>
                              <w:t>登打成績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5"/>
                                <w:szCs w:val="25"/>
                              </w:rPr>
                              <w:t>者</w:t>
                            </w:r>
                            <w:r w:rsidR="00C14E75">
                              <w:rPr>
                                <w:rFonts w:ascii="標楷體" w:eastAsia="標楷體" w:hAnsi="標楷體" w:hint="eastAsia"/>
                                <w:sz w:val="25"/>
                                <w:szCs w:val="25"/>
                              </w:rPr>
                              <w:t>（開課老師）</w:t>
                            </w:r>
                            <w:r w:rsidR="00CB6A25" w:rsidRPr="00F73BBA">
                              <w:rPr>
                                <w:rFonts w:ascii="標楷體" w:eastAsia="標楷體" w:hAnsi="標楷體" w:hint="eastAsia"/>
                                <w:sz w:val="25"/>
                                <w:szCs w:val="25"/>
                              </w:rPr>
                              <w:t>進入教務處</w:t>
                            </w:r>
                          </w:p>
                          <w:p w14:paraId="4FCE53AC" w14:textId="77777777" w:rsidR="00CB6A25" w:rsidRPr="00F73BBA" w:rsidRDefault="00B653CD" w:rsidP="00CB6A25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5"/>
                                <w:szCs w:val="25"/>
                              </w:rPr>
                              <w:t>「</w:t>
                            </w:r>
                            <w:r w:rsidR="00CB6A25" w:rsidRPr="00F73BBA">
                              <w:rPr>
                                <w:rFonts w:ascii="標楷體" w:eastAsia="標楷體" w:hAnsi="標楷體" w:hint="eastAsia"/>
                                <w:sz w:val="25"/>
                                <w:szCs w:val="25"/>
                              </w:rPr>
                              <w:t>成績登入系統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5"/>
                                <w:szCs w:val="25"/>
                              </w:rPr>
                              <w:t>」</w:t>
                            </w:r>
                          </w:p>
                          <w:p w14:paraId="396CDA22" w14:textId="77777777" w:rsidR="00CB6A25" w:rsidRPr="00F73BBA" w:rsidRDefault="00CB6A25" w:rsidP="00CB6A25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sz w:val="25"/>
                                <w:szCs w:val="25"/>
                              </w:rPr>
                            </w:pPr>
                            <w:r w:rsidRPr="00F73BBA">
                              <w:rPr>
                                <w:rFonts w:ascii="標楷體" w:eastAsia="標楷體" w:hAnsi="標楷體" w:hint="eastAsia"/>
                                <w:sz w:val="25"/>
                                <w:szCs w:val="25"/>
                              </w:rPr>
                              <w:t>輸入實習成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68A88" id="_x0000_t202" coordsize="21600,21600" o:spt="202" path="m,l,21600r21600,l21600,xe">
                <v:stroke joinstyle="miter"/>
                <v:path gradientshapeok="t" o:connecttype="rect"/>
              </v:shapetype>
              <v:shape id="文字方塊 105" o:spid="_x0000_s1030" type="#_x0000_t202" style="position:absolute;left:0;text-align:left;margin-left:105pt;margin-top:561.75pt;width:135pt;height:6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">
                <v:textbox>
                  <w:txbxContent>
                    <w:p w14:paraId="198649EA" w14:textId="509C7EBB" w:rsidR="00CB6A25" w:rsidRPr="00F73BBA" w:rsidRDefault="002D11C6" w:rsidP="00CB6A25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sz w:val="25"/>
                          <w:szCs w:val="25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sz w:val="25"/>
                          <w:szCs w:val="25"/>
                        </w:rPr>
                        <w:t>登打成績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5"/>
                          <w:szCs w:val="25"/>
                        </w:rPr>
                        <w:t>者</w:t>
                      </w:r>
                      <w:r w:rsidR="00C14E75">
                        <w:rPr>
                          <w:rFonts w:ascii="標楷體" w:eastAsia="標楷體" w:hAnsi="標楷體" w:hint="eastAsia"/>
                          <w:sz w:val="25"/>
                          <w:szCs w:val="25"/>
                        </w:rPr>
                        <w:t>（開課老師）</w:t>
                      </w:r>
                      <w:r w:rsidR="00CB6A25" w:rsidRPr="00F73BBA">
                        <w:rPr>
                          <w:rFonts w:ascii="標楷體" w:eastAsia="標楷體" w:hAnsi="標楷體" w:hint="eastAsia"/>
                          <w:sz w:val="25"/>
                          <w:szCs w:val="25"/>
                        </w:rPr>
                        <w:t>進入教務處</w:t>
                      </w:r>
                    </w:p>
                    <w:p w14:paraId="4FCE53AC" w14:textId="77777777" w:rsidR="00CB6A25" w:rsidRPr="00F73BBA" w:rsidRDefault="00B653CD" w:rsidP="00CB6A25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sz w:val="25"/>
                          <w:szCs w:val="25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5"/>
                          <w:szCs w:val="25"/>
                        </w:rPr>
                        <w:t>「</w:t>
                      </w:r>
                      <w:r w:rsidR="00CB6A25" w:rsidRPr="00F73BBA">
                        <w:rPr>
                          <w:rFonts w:ascii="標楷體" w:eastAsia="標楷體" w:hAnsi="標楷體" w:hint="eastAsia"/>
                          <w:sz w:val="25"/>
                          <w:szCs w:val="25"/>
                        </w:rPr>
                        <w:t>成績登入系統</w:t>
                      </w:r>
                      <w:r>
                        <w:rPr>
                          <w:rFonts w:ascii="標楷體" w:eastAsia="標楷體" w:hAnsi="標楷體" w:hint="eastAsia"/>
                          <w:sz w:val="25"/>
                          <w:szCs w:val="25"/>
                        </w:rPr>
                        <w:t>」</w:t>
                      </w:r>
                    </w:p>
                    <w:p w14:paraId="396CDA22" w14:textId="77777777" w:rsidR="00CB6A25" w:rsidRPr="00F73BBA" w:rsidRDefault="00CB6A25" w:rsidP="00CB6A25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sz w:val="25"/>
                          <w:szCs w:val="25"/>
                        </w:rPr>
                      </w:pPr>
                      <w:r w:rsidRPr="00F73BBA">
                        <w:rPr>
                          <w:rFonts w:ascii="標楷體" w:eastAsia="標楷體" w:hAnsi="標楷體" w:hint="eastAsia"/>
                          <w:sz w:val="25"/>
                          <w:szCs w:val="25"/>
                        </w:rPr>
                        <w:t>輸入實習成績</w:t>
                      </w:r>
                    </w:p>
                  </w:txbxContent>
                </v:textbox>
              </v:shape>
            </w:pict>
          </mc:Fallback>
        </mc:AlternateContent>
      </w:r>
      <w:r w:rsidRPr="00CB6A25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0EC6C9D" wp14:editId="2CB29A42">
                <wp:simplePos x="0" y="0"/>
                <wp:positionH relativeFrom="column">
                  <wp:posOffset>1409700</wp:posOffset>
                </wp:positionH>
                <wp:positionV relativeFrom="paragraph">
                  <wp:posOffset>8353425</wp:posOffset>
                </wp:positionV>
                <wp:extent cx="1724025" cy="719455"/>
                <wp:effectExtent l="0" t="0" r="28575" b="23495"/>
                <wp:wrapNone/>
                <wp:docPr id="103" name="文字方塊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C2699" w14:textId="77777777" w:rsidR="00CB6A25" w:rsidRPr="00F73BBA" w:rsidRDefault="00CB6A25" w:rsidP="00FE5A6F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5"/>
                                <w:szCs w:val="25"/>
                              </w:rPr>
                              <w:t>教育部備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C6C9D" id="文字方塊 103" o:spid="_x0000_s1031" type="#_x0000_t202" style="position:absolute;left:0;text-align:left;margin-left:111pt;margin-top:657.75pt;width:135.75pt;height:56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">
                <v:textbox>
                  <w:txbxContent>
                    <w:p w14:paraId="305C2699" w14:textId="77777777" w:rsidR="00CB6A25" w:rsidRPr="00F73BBA" w:rsidRDefault="00CB6A25" w:rsidP="00FE5A6F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sz w:val="25"/>
                          <w:szCs w:val="25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5"/>
                          <w:szCs w:val="25"/>
                        </w:rPr>
                        <w:t>教育部備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55B8F295" wp14:editId="07C9EC89">
                <wp:simplePos x="0" y="0"/>
                <wp:positionH relativeFrom="column">
                  <wp:posOffset>1390650</wp:posOffset>
                </wp:positionH>
                <wp:positionV relativeFrom="paragraph">
                  <wp:posOffset>5705475</wp:posOffset>
                </wp:positionV>
                <wp:extent cx="1743075" cy="1079500"/>
                <wp:effectExtent l="0" t="0" r="28575" b="2540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8E4DF" w14:textId="77777777" w:rsidR="00BD3E99" w:rsidRPr="00BD3E99" w:rsidRDefault="00BD3E99" w:rsidP="00BD3E9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BD3E99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輔導老師</w:t>
                            </w:r>
                          </w:p>
                          <w:p w14:paraId="001110D6" w14:textId="77777777" w:rsidR="00BD3E99" w:rsidRPr="00BD3E99" w:rsidRDefault="00BD3E99" w:rsidP="00BD3E99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BD3E9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同意實習報告內容</w:t>
                            </w:r>
                          </w:p>
                          <w:p w14:paraId="29BFA2B5" w14:textId="77777777" w:rsidR="00B95B75" w:rsidRPr="00BD3E99" w:rsidRDefault="00BD3E99" w:rsidP="00BD3E99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BD3E9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並評定分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8F295" id="文字方塊 2" o:spid="_x0000_s1032" type="#_x0000_t202" style="position:absolute;left:0;text-align:left;margin-left:109.5pt;margin-top:449.25pt;width:137.25pt;height:8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">
                <v:textbox>
                  <w:txbxContent>
                    <w:p w14:paraId="3218E4DF" w14:textId="77777777" w:rsidR="00BD3E99" w:rsidRPr="00BD3E99" w:rsidRDefault="00BD3E99" w:rsidP="00BD3E99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BD3E99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輔導老師</w:t>
                      </w:r>
                    </w:p>
                    <w:p w14:paraId="001110D6" w14:textId="77777777" w:rsidR="00BD3E99" w:rsidRPr="00BD3E99" w:rsidRDefault="00BD3E99" w:rsidP="00BD3E99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BD3E99">
                        <w:rPr>
                          <w:rFonts w:ascii="標楷體" w:eastAsia="標楷體" w:hAnsi="標楷體" w:hint="eastAsia"/>
                          <w:szCs w:val="24"/>
                        </w:rPr>
                        <w:t>同意實習報告內容</w:t>
                      </w:r>
                    </w:p>
                    <w:p w14:paraId="29BFA2B5" w14:textId="77777777" w:rsidR="00B95B75" w:rsidRPr="00BD3E99" w:rsidRDefault="00BD3E99" w:rsidP="00BD3E99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BD3E99">
                        <w:rPr>
                          <w:rFonts w:ascii="標楷體" w:eastAsia="標楷體" w:hAnsi="標楷體" w:hint="eastAsia"/>
                          <w:szCs w:val="24"/>
                        </w:rPr>
                        <w:t>並評定分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47DD9AE" wp14:editId="219D96BE">
                <wp:simplePos x="0" y="0"/>
                <wp:positionH relativeFrom="column">
                  <wp:posOffset>1390650</wp:posOffset>
                </wp:positionH>
                <wp:positionV relativeFrom="paragraph">
                  <wp:posOffset>4610100</wp:posOffset>
                </wp:positionV>
                <wp:extent cx="1743075" cy="719455"/>
                <wp:effectExtent l="0" t="0" r="28575" b="23495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D31B2" w14:textId="77777777" w:rsidR="00CB6A25" w:rsidRPr="00CB6A25" w:rsidRDefault="00CB6A25" w:rsidP="00CB6A25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CB6A2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實習報告上傳平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DD9AE" id="_x0000_s1033" type="#_x0000_t202" style="position:absolute;left:0;text-align:left;margin-left:109.5pt;margin-top:363pt;width:137.25pt;height:56.6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">
                <v:textbox>
                  <w:txbxContent>
                    <w:p w14:paraId="58FD31B2" w14:textId="77777777" w:rsidR="00CB6A25" w:rsidRPr="00CB6A25" w:rsidRDefault="00CB6A25" w:rsidP="00CB6A25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CB6A25">
                        <w:rPr>
                          <w:rFonts w:ascii="標楷體" w:eastAsia="標楷體" w:hAnsi="標楷體" w:hint="eastAsia"/>
                          <w:szCs w:val="24"/>
                        </w:rPr>
                        <w:t>實習報告上傳平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6503BE68" wp14:editId="1B5CAB06">
                <wp:simplePos x="0" y="0"/>
                <wp:positionH relativeFrom="column">
                  <wp:posOffset>1438275</wp:posOffset>
                </wp:positionH>
                <wp:positionV relativeFrom="paragraph">
                  <wp:posOffset>2028825</wp:posOffset>
                </wp:positionV>
                <wp:extent cx="1695450" cy="719455"/>
                <wp:effectExtent l="0" t="0" r="19050" b="2349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6A585" w14:textId="77777777" w:rsidR="00966CF1" w:rsidRPr="00966CF1" w:rsidRDefault="00966CF1" w:rsidP="00966CF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966CF1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學生</w:t>
                            </w:r>
                          </w:p>
                          <w:p w14:paraId="7928B9C0" w14:textId="77777777" w:rsidR="00966CF1" w:rsidRPr="00966CF1" w:rsidRDefault="00966CF1" w:rsidP="00966CF1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66CF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繳交實習報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3BE68" id="_x0000_s1034" type="#_x0000_t202" style="position:absolute;left:0;text-align:left;margin-left:113.25pt;margin-top:159.75pt;width:133.5pt;height:56.6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">
                <v:textbox>
                  <w:txbxContent>
                    <w:p w14:paraId="29A6A585" w14:textId="77777777" w:rsidR="00966CF1" w:rsidRPr="00966CF1" w:rsidRDefault="00966CF1" w:rsidP="00966CF1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966CF1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學生</w:t>
                      </w:r>
                    </w:p>
                    <w:p w14:paraId="7928B9C0" w14:textId="77777777" w:rsidR="00966CF1" w:rsidRPr="00966CF1" w:rsidRDefault="00966CF1" w:rsidP="00966CF1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66CF1">
                        <w:rPr>
                          <w:rFonts w:ascii="標楷體" w:eastAsia="標楷體" w:hAnsi="標楷體" w:hint="eastAsia"/>
                          <w:szCs w:val="24"/>
                        </w:rPr>
                        <w:t>繳交實習報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E0E7B" wp14:editId="70F98F8D">
                <wp:simplePos x="0" y="0"/>
                <wp:positionH relativeFrom="column">
                  <wp:posOffset>1390015</wp:posOffset>
                </wp:positionH>
                <wp:positionV relativeFrom="paragraph">
                  <wp:posOffset>918845</wp:posOffset>
                </wp:positionV>
                <wp:extent cx="1743075" cy="719455"/>
                <wp:effectExtent l="0" t="0" r="28575" b="2349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D5620" w14:textId="77777777" w:rsidR="00966CF1" w:rsidRPr="00966CF1" w:rsidRDefault="00966CF1" w:rsidP="00966CF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66CF1">
                              <w:rPr>
                                <w:rFonts w:ascii="標楷體" w:eastAsia="標楷體" w:hAnsi="標楷體"/>
                              </w:rPr>
                              <w:t>系所或輔導老師</w:t>
                            </w:r>
                          </w:p>
                          <w:p w14:paraId="2E3DAFEA" w14:textId="77777777" w:rsidR="00966CF1" w:rsidRPr="00966CF1" w:rsidRDefault="00966CF1" w:rsidP="00966CF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66CF1">
                              <w:rPr>
                                <w:rFonts w:ascii="標楷體" w:eastAsia="標楷體" w:hAnsi="標楷體"/>
                              </w:rPr>
                              <w:t>規定學生繳交期限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E0E7B" id="_x0000_s1035" type="#_x0000_t202" style="position:absolute;left:0;text-align:left;margin-left:109.45pt;margin-top:72.35pt;width:137.25pt;height: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" strokecolor="black [3213]">
                <v:textbox>
                  <w:txbxContent>
                    <w:p w14:paraId="08DD5620" w14:textId="77777777" w:rsidR="00966CF1" w:rsidRPr="00966CF1" w:rsidRDefault="00966CF1" w:rsidP="00966CF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66CF1">
                        <w:rPr>
                          <w:rFonts w:ascii="標楷體" w:eastAsia="標楷體" w:hAnsi="標楷體"/>
                        </w:rPr>
                        <w:t>系所或輔導老師</w:t>
                      </w:r>
                    </w:p>
                    <w:p w14:paraId="2E3DAFEA" w14:textId="77777777" w:rsidR="00966CF1" w:rsidRPr="00966CF1" w:rsidRDefault="00966CF1" w:rsidP="00966CF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66CF1">
                        <w:rPr>
                          <w:rFonts w:ascii="標楷體" w:eastAsia="標楷體" w:hAnsi="標楷體"/>
                        </w:rPr>
                        <w:t>規定學生繳交期限</w:t>
                      </w:r>
                    </w:p>
                  </w:txbxContent>
                </v:textbox>
              </v:shape>
            </w:pict>
          </mc:Fallback>
        </mc:AlternateContent>
      </w:r>
      <w:r w:rsidR="00C14E75" w:rsidRPr="00CB6A2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248D7E" wp14:editId="39A69953">
                <wp:simplePos x="0" y="0"/>
                <wp:positionH relativeFrom="column">
                  <wp:posOffset>280670</wp:posOffset>
                </wp:positionH>
                <wp:positionV relativeFrom="paragraph">
                  <wp:posOffset>9227820</wp:posOffset>
                </wp:positionV>
                <wp:extent cx="6009005" cy="715645"/>
                <wp:effectExtent l="0" t="0" r="0" b="8255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005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89814" w14:textId="77777777" w:rsidR="00CB6A25" w:rsidRPr="004172C3" w:rsidRDefault="00CB6A25" w:rsidP="004172C3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pacing w:line="374" w:lineRule="exact"/>
                              <w:ind w:leftChars="0" w:right="-20"/>
                              <w:rPr>
                                <w:rFonts w:ascii="標楷體" w:eastAsia="標楷體" w:hAnsi="標楷體" w:cs="Microsoft JhengHei UI"/>
                                <w:kern w:val="0"/>
                                <w:sz w:val="29"/>
                                <w:szCs w:val="29"/>
                              </w:rPr>
                            </w:pPr>
                            <w:r w:rsidRPr="004172C3">
                              <w:rPr>
                                <w:rFonts w:ascii="標楷體" w:eastAsia="標楷體" w:hAnsi="標楷體" w:cs="Microsoft JhengHei UI"/>
                                <w:b/>
                                <w:bCs/>
                                <w:w w:val="102"/>
                                <w:kern w:val="0"/>
                                <w:sz w:val="29"/>
                                <w:szCs w:val="29"/>
                              </w:rPr>
                              <w:t>實習生若未繳交實習報告，成績為不及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48D7E" id="_x0000_s1036" type="#_x0000_t202" style="position:absolute;left:0;text-align:left;margin-left:22.1pt;margin-top:726.6pt;width:473.15pt;height:56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" stroked="f">
                <v:textbox>
                  <w:txbxContent>
                    <w:p w14:paraId="21E89814" w14:textId="77777777" w:rsidR="00CB6A25" w:rsidRPr="004172C3" w:rsidRDefault="00CB6A25" w:rsidP="004172C3">
                      <w:pPr>
                        <w:pStyle w:val="a5"/>
                        <w:numPr>
                          <w:ilvl w:val="0"/>
                          <w:numId w:val="5"/>
                        </w:numPr>
                        <w:spacing w:line="374" w:lineRule="exact"/>
                        <w:ind w:leftChars="0" w:right="-20"/>
                        <w:rPr>
                          <w:rFonts w:ascii="標楷體" w:eastAsia="標楷體" w:hAnsi="標楷體" w:cs="Microsoft JhengHei UI"/>
                          <w:kern w:val="0"/>
                          <w:sz w:val="29"/>
                          <w:szCs w:val="29"/>
                        </w:rPr>
                      </w:pPr>
                      <w:r w:rsidRPr="004172C3">
                        <w:rPr>
                          <w:rFonts w:ascii="標楷體" w:eastAsia="標楷體" w:hAnsi="標楷體" w:cs="Microsoft JhengHei UI"/>
                          <w:b/>
                          <w:bCs/>
                          <w:w w:val="102"/>
                          <w:kern w:val="0"/>
                          <w:sz w:val="29"/>
                          <w:szCs w:val="29"/>
                        </w:rPr>
                        <w:t>實習生若未繳交實習報告，成績為不及格</w:t>
                      </w:r>
                    </w:p>
                  </w:txbxContent>
                </v:textbox>
              </v:shape>
            </w:pict>
          </mc:Fallback>
        </mc:AlternateContent>
      </w:r>
      <w:r w:rsidR="00C14E7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AE4477" wp14:editId="4860A859">
                <wp:simplePos x="0" y="0"/>
                <wp:positionH relativeFrom="column">
                  <wp:posOffset>2352675</wp:posOffset>
                </wp:positionH>
                <wp:positionV relativeFrom="paragraph">
                  <wp:posOffset>8011160</wp:posOffset>
                </wp:positionV>
                <wp:extent cx="0" cy="333375"/>
                <wp:effectExtent l="76200" t="0" r="76200" b="47625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023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1" o:spid="_x0000_s1026" type="#_x0000_t32" style="position:absolute;margin-left:185.25pt;margin-top:630.8pt;width:0;height:2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" strokecolor="black [3040]">
                <v:stroke endarrow="block"/>
              </v:shape>
            </w:pict>
          </mc:Fallback>
        </mc:AlternateContent>
      </w:r>
      <w:r w:rsidR="001E500F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7D40B91" wp14:editId="2F891978">
                <wp:simplePos x="0" y="0"/>
                <wp:positionH relativeFrom="column">
                  <wp:posOffset>2352675</wp:posOffset>
                </wp:positionH>
                <wp:positionV relativeFrom="paragraph">
                  <wp:posOffset>1656080</wp:posOffset>
                </wp:positionV>
                <wp:extent cx="0" cy="333375"/>
                <wp:effectExtent l="76200" t="0" r="76200" b="47625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73A31" id="直線單箭頭接點 9" o:spid="_x0000_s1026" type="#_x0000_t32" style="position:absolute;margin-left:185.25pt;margin-top:130.4pt;width:0;height:26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" strokecolor="black [3040]">
                <v:stroke endarrow="block"/>
              </v:shape>
            </w:pict>
          </mc:Fallback>
        </mc:AlternateContent>
      </w:r>
      <w:r w:rsidR="001E500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D7A500" wp14:editId="76E19663">
                <wp:simplePos x="0" y="0"/>
                <wp:positionH relativeFrom="column">
                  <wp:posOffset>2362200</wp:posOffset>
                </wp:positionH>
                <wp:positionV relativeFrom="paragraph">
                  <wp:posOffset>2799080</wp:posOffset>
                </wp:positionV>
                <wp:extent cx="0" cy="333375"/>
                <wp:effectExtent l="76200" t="0" r="76200" b="47625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DBB9A" id="直線單箭頭接點 6" o:spid="_x0000_s1026" type="#_x0000_t32" style="position:absolute;margin-left:186pt;margin-top:220.4pt;width:0;height:26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" strokecolor="black [3040]">
                <v:stroke endarrow="block"/>
              </v:shape>
            </w:pict>
          </mc:Fallback>
        </mc:AlternateContent>
      </w:r>
      <w:r w:rsidR="001E500F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753464E" wp14:editId="60BCFF5E">
                <wp:simplePos x="0" y="0"/>
                <wp:positionH relativeFrom="column">
                  <wp:posOffset>956945</wp:posOffset>
                </wp:positionH>
                <wp:positionV relativeFrom="paragraph">
                  <wp:posOffset>3162300</wp:posOffset>
                </wp:positionV>
                <wp:extent cx="2519680" cy="1079500"/>
                <wp:effectExtent l="0" t="0" r="13970" b="2540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BC48E" w14:textId="77777777" w:rsidR="00BD3E99" w:rsidRPr="00BD3E99" w:rsidRDefault="00BD3E99" w:rsidP="00BD3E9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BD3E99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業界主管</w:t>
                            </w:r>
                          </w:p>
                          <w:p w14:paraId="1B005ABF" w14:textId="77777777" w:rsidR="00BD3E99" w:rsidRDefault="00BD3E99" w:rsidP="00BD3E99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BD3E9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同意實習報告內容並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評定</w:t>
                            </w:r>
                            <w:r w:rsidR="007C139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分</w:t>
                            </w:r>
                            <w:r w:rsidRPr="00BD3E9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數</w:t>
                            </w:r>
                          </w:p>
                          <w:p w14:paraId="77A61F16" w14:textId="77777777" w:rsidR="00BD3E99" w:rsidRDefault="00BD3E99" w:rsidP="00BD3E99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BD3E9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填寫業界成績考評表</w:t>
                            </w:r>
                          </w:p>
                          <w:p w14:paraId="3B0376B2" w14:textId="77777777" w:rsidR="00B95B75" w:rsidRPr="00BD3E99" w:rsidRDefault="00BD3E99" w:rsidP="00BD3E99">
                            <w:pPr>
                              <w:pStyle w:val="a5"/>
                              <w:ind w:leftChars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BD3E9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(以系所自訂為主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464E" id="_x0000_s1037" type="#_x0000_t202" style="position:absolute;left:0;text-align:left;margin-left:75.35pt;margin-top:249pt;width:198.4pt;height:8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">
                <v:textbox>
                  <w:txbxContent>
                    <w:p w14:paraId="668BC48E" w14:textId="77777777" w:rsidR="00BD3E99" w:rsidRPr="00BD3E99" w:rsidRDefault="00BD3E99" w:rsidP="00BD3E99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BD3E99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業界主管</w:t>
                      </w:r>
                    </w:p>
                    <w:p w14:paraId="1B005ABF" w14:textId="77777777" w:rsidR="00BD3E99" w:rsidRDefault="00BD3E99" w:rsidP="00BD3E99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BD3E99">
                        <w:rPr>
                          <w:rFonts w:ascii="標楷體" w:eastAsia="標楷體" w:hAnsi="標楷體" w:hint="eastAsia"/>
                          <w:szCs w:val="24"/>
                        </w:rPr>
                        <w:t>同意實習報告內容並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評定</w:t>
                      </w:r>
                      <w:r w:rsidR="007C1396">
                        <w:rPr>
                          <w:rFonts w:ascii="標楷體" w:eastAsia="標楷體" w:hAnsi="標楷體" w:hint="eastAsia"/>
                          <w:szCs w:val="24"/>
                        </w:rPr>
                        <w:t>分</w:t>
                      </w:r>
                      <w:r w:rsidRPr="00BD3E99">
                        <w:rPr>
                          <w:rFonts w:ascii="標楷體" w:eastAsia="標楷體" w:hAnsi="標楷體" w:hint="eastAsia"/>
                          <w:szCs w:val="24"/>
                        </w:rPr>
                        <w:t>數</w:t>
                      </w:r>
                    </w:p>
                    <w:p w14:paraId="77A61F16" w14:textId="77777777" w:rsidR="00BD3E99" w:rsidRDefault="00BD3E99" w:rsidP="00BD3E99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BD3E99">
                        <w:rPr>
                          <w:rFonts w:ascii="標楷體" w:eastAsia="標楷體" w:hAnsi="標楷體" w:hint="eastAsia"/>
                          <w:szCs w:val="24"/>
                        </w:rPr>
                        <w:t>填寫業界成績考評表</w:t>
                      </w:r>
                    </w:p>
                    <w:p w14:paraId="3B0376B2" w14:textId="77777777" w:rsidR="00B95B75" w:rsidRPr="00BD3E99" w:rsidRDefault="00BD3E99" w:rsidP="00BD3E99">
                      <w:pPr>
                        <w:pStyle w:val="a5"/>
                        <w:ind w:leftChars="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BD3E99">
                        <w:rPr>
                          <w:rFonts w:ascii="標楷體" w:eastAsia="標楷體" w:hAnsi="標楷體" w:hint="eastAsia"/>
                          <w:szCs w:val="24"/>
                        </w:rPr>
                        <w:t>(以系所自訂為主)</w:t>
                      </w:r>
                    </w:p>
                  </w:txbxContent>
                </v:textbox>
              </v:shape>
            </w:pict>
          </mc:Fallback>
        </mc:AlternateContent>
      </w:r>
      <w:r w:rsidR="001E500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9D9B9B" wp14:editId="7BD17B42">
                <wp:simplePos x="0" y="0"/>
                <wp:positionH relativeFrom="column">
                  <wp:posOffset>2362200</wp:posOffset>
                </wp:positionH>
                <wp:positionV relativeFrom="paragraph">
                  <wp:posOffset>4256405</wp:posOffset>
                </wp:positionV>
                <wp:extent cx="0" cy="333375"/>
                <wp:effectExtent l="76200" t="0" r="76200" b="47625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09E4F" id="直線單箭頭接點 5" o:spid="_x0000_s1026" type="#_x0000_t32" style="position:absolute;margin-left:186pt;margin-top:335.15pt;width:0;height:26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" strokecolor="black [3040]">
                <v:stroke endarrow="block"/>
              </v:shape>
            </w:pict>
          </mc:Fallback>
        </mc:AlternateContent>
      </w:r>
      <w:r w:rsidR="001E500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6D0489" wp14:editId="353D73B2">
                <wp:simplePos x="0" y="0"/>
                <wp:positionH relativeFrom="column">
                  <wp:posOffset>2362200</wp:posOffset>
                </wp:positionH>
                <wp:positionV relativeFrom="paragraph">
                  <wp:posOffset>5348605</wp:posOffset>
                </wp:positionV>
                <wp:extent cx="0" cy="333375"/>
                <wp:effectExtent l="76200" t="0" r="76200" b="47625"/>
                <wp:wrapNone/>
                <wp:docPr id="4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6647E" id="直線單箭頭接點 4" o:spid="_x0000_s1026" type="#_x0000_t32" style="position:absolute;margin-left:186pt;margin-top:421.15pt;width:0;height:26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" strokecolor="black [3040]">
                <v:stroke endarrow="block"/>
              </v:shape>
            </w:pict>
          </mc:Fallback>
        </mc:AlternateContent>
      </w:r>
      <w:r w:rsidR="001E500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83F45E" wp14:editId="651E7F24">
                <wp:simplePos x="0" y="0"/>
                <wp:positionH relativeFrom="column">
                  <wp:posOffset>2362200</wp:posOffset>
                </wp:positionH>
                <wp:positionV relativeFrom="paragraph">
                  <wp:posOffset>6800850</wp:posOffset>
                </wp:positionV>
                <wp:extent cx="0" cy="333375"/>
                <wp:effectExtent l="76200" t="0" r="76200" b="47625"/>
                <wp:wrapNone/>
                <wp:docPr id="20" name="直線單箭頭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DC875" id="直線單箭頭接點 20" o:spid="_x0000_s1026" type="#_x0000_t32" style="position:absolute;margin-left:186pt;margin-top:535.5pt;width:0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" strokecolor="black [3040]">
                <v:stroke endarrow="block"/>
              </v:shape>
            </w:pict>
          </mc:Fallback>
        </mc:AlternateContent>
      </w:r>
      <w:r w:rsidR="00966CF1" w:rsidRPr="00665181">
        <w:rPr>
          <w:rFonts w:ascii="標楷體" w:eastAsia="標楷體" w:hAnsi="標楷體" w:cs="Microsoft JhengHei UI"/>
          <w:b/>
          <w:bCs/>
          <w:kern w:val="0"/>
          <w:position w:val="-2"/>
          <w:sz w:val="51"/>
          <w:szCs w:val="51"/>
        </w:rPr>
        <w:t>實習生繳交「實習報告」流程圖</w:t>
      </w:r>
    </w:p>
    <w:sectPr w:rsidR="00692521" w:rsidRPr="00FE5A6F" w:rsidSect="00966CF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864ED" w14:textId="77777777" w:rsidR="00B86694" w:rsidRDefault="00B86694" w:rsidP="002D33EC">
      <w:r>
        <w:separator/>
      </w:r>
    </w:p>
  </w:endnote>
  <w:endnote w:type="continuationSeparator" w:id="0">
    <w:p w14:paraId="542D0D86" w14:textId="77777777" w:rsidR="00B86694" w:rsidRDefault="00B86694" w:rsidP="002D3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altName w:val="Microsoft JhengHei UI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BBC8C" w14:textId="77777777" w:rsidR="00B86694" w:rsidRDefault="00B86694" w:rsidP="002D33EC">
      <w:r>
        <w:separator/>
      </w:r>
    </w:p>
  </w:footnote>
  <w:footnote w:type="continuationSeparator" w:id="0">
    <w:p w14:paraId="435BA136" w14:textId="77777777" w:rsidR="00B86694" w:rsidRDefault="00B86694" w:rsidP="002D3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30B"/>
    <w:multiLevelType w:val="hybridMultilevel"/>
    <w:tmpl w:val="9792400A"/>
    <w:lvl w:ilvl="0" w:tplc="0409000D">
      <w:start w:val="1"/>
      <w:numFmt w:val="bullet"/>
      <w:lvlText w:val=""/>
      <w:lvlJc w:val="left"/>
      <w:pPr>
        <w:ind w:left="14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6" w:hanging="480"/>
      </w:pPr>
      <w:rPr>
        <w:rFonts w:ascii="Wingdings" w:hAnsi="Wingdings" w:hint="default"/>
      </w:rPr>
    </w:lvl>
  </w:abstractNum>
  <w:abstractNum w:abstractNumId="1" w15:restartNumberingAfterBreak="0">
    <w:nsid w:val="1F69453F"/>
    <w:multiLevelType w:val="hybridMultilevel"/>
    <w:tmpl w:val="8C0889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3655EA"/>
    <w:multiLevelType w:val="hybridMultilevel"/>
    <w:tmpl w:val="E59C58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8933E92"/>
    <w:multiLevelType w:val="hybridMultilevel"/>
    <w:tmpl w:val="30BAB0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D8C6A77"/>
    <w:multiLevelType w:val="hybridMultilevel"/>
    <w:tmpl w:val="30FE0C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B9C54FB"/>
    <w:multiLevelType w:val="hybridMultilevel"/>
    <w:tmpl w:val="8C0889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CF1"/>
    <w:rsid w:val="0000210F"/>
    <w:rsid w:val="00003913"/>
    <w:rsid w:val="00052CD7"/>
    <w:rsid w:val="00087289"/>
    <w:rsid w:val="000C5985"/>
    <w:rsid w:val="000D0B2D"/>
    <w:rsid w:val="0016005C"/>
    <w:rsid w:val="001E500F"/>
    <w:rsid w:val="0027028D"/>
    <w:rsid w:val="00286D7D"/>
    <w:rsid w:val="002D11C6"/>
    <w:rsid w:val="002D33EC"/>
    <w:rsid w:val="00314A67"/>
    <w:rsid w:val="003A0C20"/>
    <w:rsid w:val="003C4360"/>
    <w:rsid w:val="00411F0F"/>
    <w:rsid w:val="004172C3"/>
    <w:rsid w:val="00440492"/>
    <w:rsid w:val="00480933"/>
    <w:rsid w:val="005864F2"/>
    <w:rsid w:val="00615BCF"/>
    <w:rsid w:val="0062295B"/>
    <w:rsid w:val="00654A35"/>
    <w:rsid w:val="00686814"/>
    <w:rsid w:val="00692521"/>
    <w:rsid w:val="006C3E78"/>
    <w:rsid w:val="006C42B6"/>
    <w:rsid w:val="006D03B2"/>
    <w:rsid w:val="006E0371"/>
    <w:rsid w:val="007578D3"/>
    <w:rsid w:val="00770F1B"/>
    <w:rsid w:val="00777557"/>
    <w:rsid w:val="007846A1"/>
    <w:rsid w:val="007C1396"/>
    <w:rsid w:val="00865839"/>
    <w:rsid w:val="008A519C"/>
    <w:rsid w:val="008D48F7"/>
    <w:rsid w:val="00944AF5"/>
    <w:rsid w:val="00966CF1"/>
    <w:rsid w:val="009B058F"/>
    <w:rsid w:val="00AA0182"/>
    <w:rsid w:val="00AA5236"/>
    <w:rsid w:val="00AB2830"/>
    <w:rsid w:val="00B653CD"/>
    <w:rsid w:val="00B7310A"/>
    <w:rsid w:val="00B86694"/>
    <w:rsid w:val="00B95B75"/>
    <w:rsid w:val="00BC7462"/>
    <w:rsid w:val="00BD3E99"/>
    <w:rsid w:val="00C028E0"/>
    <w:rsid w:val="00C14E75"/>
    <w:rsid w:val="00C32CFC"/>
    <w:rsid w:val="00C34392"/>
    <w:rsid w:val="00C6267A"/>
    <w:rsid w:val="00C7329D"/>
    <w:rsid w:val="00CA7BB3"/>
    <w:rsid w:val="00CB6A25"/>
    <w:rsid w:val="00CE0FB5"/>
    <w:rsid w:val="00CE7DC7"/>
    <w:rsid w:val="00D27864"/>
    <w:rsid w:val="00D90E89"/>
    <w:rsid w:val="00DA65BD"/>
    <w:rsid w:val="00DE0236"/>
    <w:rsid w:val="00E75834"/>
    <w:rsid w:val="00E860F9"/>
    <w:rsid w:val="00F7161F"/>
    <w:rsid w:val="00F8202F"/>
    <w:rsid w:val="00F848C3"/>
    <w:rsid w:val="00FD64FD"/>
    <w:rsid w:val="00FE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7D15FB"/>
  <w15:docId w15:val="{E9EA2F5C-3F0A-4274-922F-A070BB3AC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CF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C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66CF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66CF1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D33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D33E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D33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D33E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7CE64-F324-4235-BBE8-26E5F140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ED-CHEN NB</dc:creator>
  <cp:lastModifiedBy>劉佩玟</cp:lastModifiedBy>
  <cp:revision>3</cp:revision>
  <cp:lastPrinted>2021-11-04T03:46:00Z</cp:lastPrinted>
  <dcterms:created xsi:type="dcterms:W3CDTF">2021-11-04T03:13:00Z</dcterms:created>
  <dcterms:modified xsi:type="dcterms:W3CDTF">2021-11-04T03:55:00Z</dcterms:modified>
</cp:coreProperties>
</file>